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56BC4CA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6D8952C5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8393BE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2370612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0D5C2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38A807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8B1034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94BE6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FE67F5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466577F6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A0B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1617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6F6D28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EEC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44F72E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292C166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6F54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BF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744752A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385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454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2850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6F0623A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BF3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77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F1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58EED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21A13" w14:textId="37D5585F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F407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07A1067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B799" w14:textId="077B98B9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E5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7560F2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782F40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8BB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A59DB5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4FFD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8232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533B2A3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BE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A1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2B2A064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0929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3C32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685B4EE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FBB0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75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0D4C71" w:rsidRPr="004322D0" w14:paraId="6F265F0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EEAD5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3AAF9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28B2D1C6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</w:p>
        </w:tc>
      </w:tr>
      <w:tr w:rsidR="000D4C71" w:rsidRPr="004322D0" w14:paraId="7C92DBFD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9C341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162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747F9C19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90E6C6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075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224AA0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4689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D25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14F7264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7EC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AF6" w14:textId="06031310" w:rsidR="003001AC" w:rsidRPr="004322D0" w:rsidRDefault="00213F05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213F05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08-15-Z-3310/2026-001/0</w:t>
            </w:r>
            <w:r w:rsidR="00676F6F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20</w:t>
            </w:r>
          </w:p>
        </w:tc>
      </w:tr>
      <w:tr w:rsidR="003001AC" w:rsidRPr="004322D0" w14:paraId="3CAD57C1" w14:textId="77777777" w:rsidTr="00213F05">
        <w:trPr>
          <w:trHeight w:hRule="exact" w:val="40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6FD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72D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55E06564" w14:textId="77777777" w:rsidTr="00213F05">
        <w:trPr>
          <w:trHeight w:hRule="exact" w:val="41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63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EB1" w14:textId="1CDA4F72" w:rsidR="003001AC" w:rsidRPr="004322D0" w:rsidRDefault="00676F6F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09</w:t>
            </w:r>
            <w:r w:rsidR="00213F05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-2026</w:t>
            </w:r>
          </w:p>
        </w:tc>
      </w:tr>
    </w:tbl>
    <w:p w14:paraId="1C9E860C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0889303D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120C3847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79D7C46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65965744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D14BD57" wp14:editId="1FB0AD44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692D" w14:textId="77777777" w:rsidR="00676F6F" w:rsidRPr="00D52150" w:rsidRDefault="00676F6F" w:rsidP="00676F6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ulprojekt „Europa im Blick“ 2026 - 2029</w:t>
                            </w:r>
                          </w:p>
                          <w:p w14:paraId="1B67D738" w14:textId="3F00AB34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BD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">
                <v:textbox>
                  <w:txbxContent>
                    <w:p w14:paraId="259F692D" w14:textId="77777777" w:rsidR="00676F6F" w:rsidRPr="00D52150" w:rsidRDefault="00676F6F" w:rsidP="00676F6F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ulprojekt „Europa im Blick“ 2026 - 2029</w:t>
                      </w:r>
                    </w:p>
                    <w:p w14:paraId="1B67D738" w14:textId="3F00AB34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39EC037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0C40E922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7F3CA84" wp14:editId="3EAD085D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626E" w14:textId="47DDC656" w:rsidR="004322D0" w:rsidRPr="00D80A8A" w:rsidRDefault="00A54D5F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29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CA84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">
                <v:textbox>
                  <w:txbxContent>
                    <w:p w14:paraId="2ECF626E" w14:textId="47DDC656" w:rsidR="004322D0" w:rsidRPr="00D80A8A" w:rsidRDefault="00A54D5F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Cs w:val="20"/>
                        </w:rPr>
                        <w:t>29.05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13C6716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754B977F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6FFFE18A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467C557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2AE739C1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039F6933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 w:rsidRPr="004322D0">
        <w:rPr>
          <w:rFonts w:ascii="Open Sans" w:hAnsi="Open Sans" w:cs="Open Sans"/>
        </w:rPr>
        <w:t>Bewer</w:t>
      </w:r>
      <w:r w:rsidRPr="004322D0">
        <w:rPr>
          <w:rFonts w:ascii="Open Sans" w:hAnsi="Open Sans" w:cs="Open Sans"/>
        </w:rPr>
        <w:softHyphen/>
        <w:t>bungs</w:t>
      </w:r>
      <w:proofErr w:type="spellEnd"/>
      <w:r w:rsidRPr="004322D0">
        <w:rPr>
          <w:rFonts w:ascii="Open Sans" w:hAnsi="Open Sans" w:cs="Open Sans"/>
        </w:rPr>
        <w:t xml:space="preserve">-, Vergabe- und Vertragsbedingungen sowie die sonstigen dort genannten Bedingungen </w:t>
      </w:r>
      <w:r w:rsidRPr="004322D0">
        <w:rPr>
          <w:rFonts w:ascii="Open Sans" w:hAnsi="Open Sans" w:cs="Open Sans"/>
        </w:rPr>
        <w:lastRenderedPageBreak/>
        <w:t xml:space="preserve">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159372F7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26AC88" wp14:editId="59B5A197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273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AC88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">
                <v:textbox>
                  <w:txbxContent>
                    <w:p w14:paraId="48BF273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325D" w14:textId="77777777" w:rsidR="00497A1E" w:rsidRPr="004322D0" w:rsidRDefault="00A54D5F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Mein/Unser Unternehmen ist in folgender Datenbank präqualifiziert:</w:t>
      </w:r>
    </w:p>
    <w:p w14:paraId="39CF0250" w14:textId="77777777" w:rsidR="00497A1E" w:rsidRPr="004322D0" w:rsidRDefault="00A54D5F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 w14:paraId="55987973" w14:textId="77777777" w:rsidR="00497A1E" w:rsidRPr="004322D0" w:rsidRDefault="00A54D5F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0502EF" wp14:editId="634E65EF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2C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02EF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">
                <v:textbox>
                  <w:txbxContent>
                    <w:p w14:paraId="033BA2C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A97D3B" wp14:editId="6E36207D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1F17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7D3B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KnjXx/gAAAACQEAAA8AAAAAAAAAAAAAAAAAbQQAAGRycy9kb3ducmV2LnhtbFBLBQYAAAAA&#10;BAAEAPMAAAB6BQAAAAA=&#10;">
                <v:textbox>
                  <w:txbxContent>
                    <w:p w14:paraId="4D951F17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80811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78DA6577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6D7378A5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01E839DF" w14:textId="77777777" w:rsidR="003001AC" w:rsidRPr="004322D0" w:rsidRDefault="00A54D5F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 w14:paraId="4500D117" w14:textId="77777777" w:rsidR="003001AC" w:rsidRPr="004322D0" w:rsidRDefault="00A54D5F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 xml:space="preserve">§ 26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4B623839" w14:textId="77777777" w:rsidR="003001AC" w:rsidRPr="004322D0" w:rsidRDefault="00A54D5F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 xml:space="preserve">nehmens (Eignungsleihe nach § 34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 w14:paraId="1213BD86" w14:textId="77777777" w:rsidR="003001AC" w:rsidRPr="004322D0" w:rsidRDefault="00A54D5F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 w14:paraId="3E215CF9" w14:textId="77777777" w:rsidR="003001AC" w:rsidRPr="004322D0" w:rsidRDefault="00A54D5F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Kartellerklärung</w:t>
      </w:r>
    </w:p>
    <w:p w14:paraId="20F880CB" w14:textId="51BA5398" w:rsidR="003001AC" w:rsidRPr="004322D0" w:rsidRDefault="003001AC" w:rsidP="00213F05">
      <w:pPr>
        <w:tabs>
          <w:tab w:val="left" w:pos="284"/>
          <w:tab w:val="left" w:pos="3402"/>
        </w:tabs>
        <w:ind w:left="142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 xml:space="preserve">Wir gehören einer Vereinbarung/einem Kartell gem. §§ 2, 3 GWB an. Folgende Firmen sind </w:t>
      </w:r>
      <w:r w:rsidR="00213F05">
        <w:rPr>
          <w:rFonts w:ascii="Open Sans" w:hAnsi="Open Sans" w:cs="Open Sans"/>
        </w:rPr>
        <w:t xml:space="preserve">   </w:t>
      </w:r>
      <w:r w:rsidRPr="004322D0">
        <w:rPr>
          <w:rFonts w:ascii="Open Sans" w:hAnsi="Open Sans" w:cs="Open Sans"/>
        </w:rPr>
        <w:t>beteiligt:</w:t>
      </w:r>
    </w:p>
    <w:p w14:paraId="7871B865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89565E" wp14:editId="08C330D7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E484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65E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">
                <v:textbox>
                  <w:txbxContent>
                    <w:p w14:paraId="7E1AE484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3DBBF3E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6E89A10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30F3E396" w14:textId="77777777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176EBB26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354FAB" wp14:editId="1BBA8B3E">
                <wp:simplePos x="0" y="0"/>
                <wp:positionH relativeFrom="column">
                  <wp:posOffset>204470</wp:posOffset>
                </wp:positionH>
                <wp:positionV relativeFrom="paragraph">
                  <wp:posOffset>42546</wp:posOffset>
                </wp:positionV>
                <wp:extent cx="5781675" cy="1120140"/>
                <wp:effectExtent l="0" t="0" r="28575" b="22860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E4E3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4FAB" id="_x0000_s1032" type="#_x0000_t202" alt="Titel: Textfeld - Angabe einer Vereinbarung/einem Kartell gem. §§ 2,3 GWB - Beschreibung: Raum für Erläuterungen" style="position:absolute;left:0;text-align:left;margin-left:16.1pt;margin-top:3.35pt;width:455.25pt;height:88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">
                <v:textbox>
                  <w:txbxContent>
                    <w:p w14:paraId="4995E4E3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0E0E697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59F19B3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24DCF077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B01CA64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BE2AE8" w14:textId="77777777" w:rsidR="003001AC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389B6EF" w14:textId="77777777" w:rsidR="00665139" w:rsidRPr="004322D0" w:rsidRDefault="00665139" w:rsidP="00665139">
      <w:pPr>
        <w:spacing w:before="0" w:after="0"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ch/Wir erkläre(n), dass ich mich/wir uns </w:t>
      </w:r>
      <w:r w:rsidRPr="004322D0">
        <w:rPr>
          <w:rFonts w:ascii="Open Sans" w:hAnsi="Open Sans" w:cs="Open Sans"/>
          <w:szCs w:val="20"/>
        </w:rPr>
        <w:t>/</w:t>
      </w:r>
      <w:r w:rsidRPr="004322D0">
        <w:rPr>
          <w:rFonts w:ascii="Open Sans" w:hAnsi="Open Sans" w:cs="Open Sans"/>
          <w:sz w:val="24"/>
          <w:szCs w:val="24"/>
        </w:rPr>
        <w:t xml:space="preserve"> </w:t>
      </w:r>
      <w:r w:rsidRPr="004322D0">
        <w:rPr>
          <w:rFonts w:ascii="Open Sans" w:hAnsi="Open Sans" w:cs="Open Sans"/>
          <w:szCs w:val="20"/>
        </w:rPr>
        <w:t xml:space="preserve">sich das für den Auftraggeber tätige Personal </w:t>
      </w:r>
      <w:r w:rsidRPr="004322D0">
        <w:rPr>
          <w:rFonts w:ascii="Open Sans" w:hAnsi="Open Sans" w:cs="Open Sans"/>
        </w:rPr>
        <w:t xml:space="preserve">im Falle einer Beauftragung gemäß § 1 des Verpflichtungsgesetzes vom 2. März 1974 (BGBl. 1, S. 547), </w:t>
      </w:r>
      <w:r w:rsidRPr="004322D0">
        <w:rPr>
          <w:rFonts w:ascii="Open Sans" w:hAnsi="Open Sans" w:cs="Open Sans"/>
        </w:rPr>
        <w:lastRenderedPageBreak/>
        <w:t xml:space="preserve">geändert durch Gesetz vom 15. August 1974 (BGBl. I, S. 1942), auf die gewissenhafte Erfüllung meiner/unserer Obliegenheiten gemäß dem von Seiten des Auftraggebers mit der Aufforderung zur Abgabe eines Angebotes übersandten Muster der „Verpflichtung der </w:t>
      </w:r>
      <w:proofErr w:type="spellStart"/>
      <w:r w:rsidRPr="004322D0">
        <w:rPr>
          <w:rFonts w:ascii="Open Sans" w:hAnsi="Open Sans" w:cs="Open Sans"/>
        </w:rPr>
        <w:t>Auftragnehmerseite</w:t>
      </w:r>
      <w:proofErr w:type="spellEnd"/>
      <w:r w:rsidRPr="004322D0">
        <w:rPr>
          <w:rFonts w:ascii="Open Sans" w:hAnsi="Open Sans" w:cs="Open Sans"/>
        </w:rPr>
        <w:t xml:space="preserve"> nach dem Verpflichtungs-gesetz“ verpflichten lassen werde(n) / wird.</w:t>
      </w:r>
    </w:p>
    <w:p w14:paraId="1373788E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m Falle einer Auftragserteilung in einem Vergabeverfahren gemäß § 30 Absatz 1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erkläre ich mich als natürliche Person mit einer Bekanntgabe der in § 30 Absatz 1 Nr. 2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genannten Angabe (Name der natürlichen Person) </w:t>
      </w:r>
    </w:p>
    <w:p w14:paraId="4FE499F4" w14:textId="77777777" w:rsidR="00037173" w:rsidRPr="004322D0" w:rsidRDefault="00A54D5F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einverstanden</w:t>
      </w:r>
      <w:r w:rsidR="00A178C3" w:rsidRPr="004322D0">
        <w:rPr>
          <w:rFonts w:ascii="Open Sans" w:hAnsi="Open Sans" w:cs="Open Sans"/>
        </w:rPr>
        <w:t>.</w:t>
      </w:r>
    </w:p>
    <w:p w14:paraId="0FF31297" w14:textId="77777777" w:rsidR="00037173" w:rsidRPr="004322D0" w:rsidRDefault="00A54D5F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nicht einverstanden. </w:t>
      </w:r>
    </w:p>
    <w:p w14:paraId="7B1CE260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256D92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1CE934B6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C5B13F" wp14:editId="412D9D6C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929A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27F909B2" w14:textId="77777777" w:rsidR="004322D0" w:rsidRPr="00E714DF" w:rsidRDefault="004322D0" w:rsidP="004322D0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17F5ACEF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13F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C1co7H&#10;3AAAAAcBAAAPAAAAAAAAAAAAAAAAAGkEAABkcnMvZG93bnJldi54bWxQSwUGAAAAAAQABADzAAAA&#10;cgUAAAAA&#10;" stroked="f">
                <v:textbox>
                  <w:txbxContent>
                    <w:p w14:paraId="7B84929A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27F909B2" w14:textId="77777777" w:rsidR="004322D0" w:rsidRPr="00E714DF" w:rsidRDefault="004322D0" w:rsidP="004322D0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 w14:paraId="17F5ACEF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3997E636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3677305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02B452A6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AD356E3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8B91F3A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70EFDFF7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3D6FF626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0B42ED8B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219FA9E4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054552BE" w14:textId="77777777" w:rsidR="00EF3352" w:rsidRDefault="00EF3352" w:rsidP="003001AC">
      <w:pPr>
        <w:rPr>
          <w:rFonts w:ascii="Open Sans" w:hAnsi="Open Sans" w:cs="Open Sans"/>
        </w:rPr>
      </w:pPr>
    </w:p>
    <w:p w14:paraId="4F83FE5E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15C2309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55CF05E4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221F165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B3662F1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07E9AAF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340101F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5B54B21" w14:textId="77777777" w:rsidR="00EF3352" w:rsidRDefault="00EF3352" w:rsidP="00EF3352">
      <w:pPr>
        <w:rPr>
          <w:rFonts w:ascii="Open Sans" w:hAnsi="Open Sans" w:cs="Open Sans"/>
        </w:rPr>
      </w:pPr>
    </w:p>
    <w:p w14:paraId="37100821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E505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846A93D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07AF9C3E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6F9B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A98F397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37F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1C08D3A7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38880063">
    <w:abstractNumId w:val="1"/>
  </w:num>
  <w:num w:numId="2" w16cid:durableId="1836140205">
    <w:abstractNumId w:val="6"/>
  </w:num>
  <w:num w:numId="3" w16cid:durableId="1950506234">
    <w:abstractNumId w:val="0"/>
  </w:num>
  <w:num w:numId="4" w16cid:durableId="797189447">
    <w:abstractNumId w:val="6"/>
    <w:lvlOverride w:ilvl="0">
      <w:startOverride w:val="1"/>
    </w:lvlOverride>
  </w:num>
  <w:num w:numId="5" w16cid:durableId="1864858373">
    <w:abstractNumId w:val="6"/>
    <w:lvlOverride w:ilvl="0">
      <w:startOverride w:val="1"/>
    </w:lvlOverride>
  </w:num>
  <w:num w:numId="6" w16cid:durableId="1873684658">
    <w:abstractNumId w:val="12"/>
  </w:num>
  <w:num w:numId="7" w16cid:durableId="421220503">
    <w:abstractNumId w:val="4"/>
  </w:num>
  <w:num w:numId="8" w16cid:durableId="1815876663">
    <w:abstractNumId w:val="5"/>
  </w:num>
  <w:num w:numId="9" w16cid:durableId="891384104">
    <w:abstractNumId w:val="10"/>
  </w:num>
  <w:num w:numId="10" w16cid:durableId="711543806">
    <w:abstractNumId w:val="7"/>
  </w:num>
  <w:num w:numId="11" w16cid:durableId="2027440069">
    <w:abstractNumId w:val="11"/>
  </w:num>
  <w:num w:numId="12" w16cid:durableId="1936017875">
    <w:abstractNumId w:val="8"/>
  </w:num>
  <w:num w:numId="13" w16cid:durableId="895242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6600">
    <w:abstractNumId w:val="9"/>
  </w:num>
  <w:num w:numId="15" w16cid:durableId="1193878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1996486">
    <w:abstractNumId w:val="3"/>
  </w:num>
  <w:num w:numId="17" w16cid:durableId="171419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74392"/>
    <w:rsid w:val="00076066"/>
    <w:rsid w:val="0007702A"/>
    <w:rsid w:val="000905A4"/>
    <w:rsid w:val="000A7020"/>
    <w:rsid w:val="000C09BE"/>
    <w:rsid w:val="000D4C71"/>
    <w:rsid w:val="000F235A"/>
    <w:rsid w:val="001058DE"/>
    <w:rsid w:val="00124CE3"/>
    <w:rsid w:val="00142A43"/>
    <w:rsid w:val="00147204"/>
    <w:rsid w:val="00157FEE"/>
    <w:rsid w:val="0016118C"/>
    <w:rsid w:val="0016700F"/>
    <w:rsid w:val="001952E4"/>
    <w:rsid w:val="00196453"/>
    <w:rsid w:val="001B3C00"/>
    <w:rsid w:val="001C326C"/>
    <w:rsid w:val="001D2123"/>
    <w:rsid w:val="00201F16"/>
    <w:rsid w:val="00213F05"/>
    <w:rsid w:val="00216094"/>
    <w:rsid w:val="00233C49"/>
    <w:rsid w:val="00234655"/>
    <w:rsid w:val="002404AB"/>
    <w:rsid w:val="00245090"/>
    <w:rsid w:val="00261B44"/>
    <w:rsid w:val="0026517C"/>
    <w:rsid w:val="00275109"/>
    <w:rsid w:val="002A5292"/>
    <w:rsid w:val="002E471C"/>
    <w:rsid w:val="002E6E01"/>
    <w:rsid w:val="002E78C8"/>
    <w:rsid w:val="003001AC"/>
    <w:rsid w:val="00331F6B"/>
    <w:rsid w:val="003333F2"/>
    <w:rsid w:val="00336244"/>
    <w:rsid w:val="00350677"/>
    <w:rsid w:val="00392B14"/>
    <w:rsid w:val="00397A11"/>
    <w:rsid w:val="003A0669"/>
    <w:rsid w:val="003A23DD"/>
    <w:rsid w:val="003C0077"/>
    <w:rsid w:val="003D2DBB"/>
    <w:rsid w:val="003E08E1"/>
    <w:rsid w:val="003E0E44"/>
    <w:rsid w:val="003E2EDA"/>
    <w:rsid w:val="003E3752"/>
    <w:rsid w:val="003F4DD7"/>
    <w:rsid w:val="0041252F"/>
    <w:rsid w:val="004322D0"/>
    <w:rsid w:val="004401D9"/>
    <w:rsid w:val="00485628"/>
    <w:rsid w:val="00493D6A"/>
    <w:rsid w:val="0049702F"/>
    <w:rsid w:val="00497A1E"/>
    <w:rsid w:val="004C1B0D"/>
    <w:rsid w:val="004C742F"/>
    <w:rsid w:val="004D0046"/>
    <w:rsid w:val="004D0FEF"/>
    <w:rsid w:val="004D160C"/>
    <w:rsid w:val="00500637"/>
    <w:rsid w:val="00545F2C"/>
    <w:rsid w:val="00547B27"/>
    <w:rsid w:val="0055106E"/>
    <w:rsid w:val="00553078"/>
    <w:rsid w:val="00570700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79C9"/>
    <w:rsid w:val="00665139"/>
    <w:rsid w:val="0066703F"/>
    <w:rsid w:val="00676F6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7F128A"/>
    <w:rsid w:val="00805504"/>
    <w:rsid w:val="00816056"/>
    <w:rsid w:val="008466F0"/>
    <w:rsid w:val="00850E29"/>
    <w:rsid w:val="00853039"/>
    <w:rsid w:val="00860C7E"/>
    <w:rsid w:val="008626A9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4D5F"/>
    <w:rsid w:val="00A570CC"/>
    <w:rsid w:val="00AB362A"/>
    <w:rsid w:val="00AC0471"/>
    <w:rsid w:val="00AC37CA"/>
    <w:rsid w:val="00AC3CCA"/>
    <w:rsid w:val="00AC4068"/>
    <w:rsid w:val="00B0034B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D6785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A56FC"/>
    <w:rsid w:val="00DD25F3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B6F70"/>
    <w:rsid w:val="00EF3352"/>
    <w:rsid w:val="00F40C11"/>
    <w:rsid w:val="00F54C6A"/>
    <w:rsid w:val="00F6643F"/>
    <w:rsid w:val="00F70CC6"/>
    <w:rsid w:val="00F84DB3"/>
    <w:rsid w:val="00F90931"/>
    <w:rsid w:val="00FC5A31"/>
    <w:rsid w:val="00FC5D8B"/>
    <w:rsid w:val="00FD45CE"/>
    <w:rsid w:val="00FE2CC5"/>
    <w:rsid w:val="00FE6416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D29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649</Characters>
  <Application>Microsoft Office Word</Application>
  <DocSecurity>0</DocSecurity>
  <Lines>12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5-29T08:50:00Z</dcterms:modified>
</cp:coreProperties>
</file>